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9D70" w14:textId="034562F4" w:rsidR="000046B1" w:rsidRDefault="000046B1" w:rsidP="008C58B4"/>
    <w:p w14:paraId="35488730" w14:textId="39BEA11F" w:rsidR="008C58B4" w:rsidRDefault="008C58B4" w:rsidP="008C58B4"/>
    <w:p w14:paraId="3A770A70" w14:textId="46331280" w:rsidR="008C58B4" w:rsidRDefault="00201012" w:rsidP="008C58B4">
      <w:r>
        <w:rPr>
          <w:noProof/>
        </w:rPr>
        <w:drawing>
          <wp:anchor distT="0" distB="0" distL="114300" distR="114300" simplePos="0" relativeHeight="251674624" behindDoc="0" locked="0" layoutInCell="1" allowOverlap="1" wp14:anchorId="383DA214" wp14:editId="3817977C">
            <wp:simplePos x="0" y="0"/>
            <wp:positionH relativeFrom="column">
              <wp:posOffset>2936875</wp:posOffset>
            </wp:positionH>
            <wp:positionV relativeFrom="paragraph">
              <wp:posOffset>91440</wp:posOffset>
            </wp:positionV>
            <wp:extent cx="2758440" cy="1515110"/>
            <wp:effectExtent l="0" t="0" r="0" b="0"/>
            <wp:wrapSquare wrapText="bothSides"/>
            <wp:docPr id="6" name="Imagen 6" descr="Hotel Encin Golf Sercotel Hotel, Alcalá de Henares - trivago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tel Encin Golf Sercotel Hotel, Alcalá de Henares - trivago.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84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FE3006D" wp14:editId="1DAD5399">
            <wp:simplePos x="0" y="0"/>
            <wp:positionH relativeFrom="column">
              <wp:posOffset>1424027</wp:posOffset>
            </wp:positionH>
            <wp:positionV relativeFrom="paragraph">
              <wp:posOffset>91649</wp:posOffset>
            </wp:positionV>
            <wp:extent cx="1515110" cy="1515110"/>
            <wp:effectExtent l="0" t="0" r="0" b="0"/>
            <wp:wrapSquare wrapText="bothSides"/>
            <wp:docPr id="7" name="Imagen 7" descr="Encín Golf Hotel | Alcalá de Hen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cín Golf Hotel | Alcalá de Hena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847E7" w14:textId="675BC21F" w:rsidR="003E4411" w:rsidRDefault="003E4411" w:rsidP="00ED6E9F">
      <w:pPr>
        <w:jc w:val="center"/>
      </w:pPr>
    </w:p>
    <w:p w14:paraId="1B4B1AE6" w14:textId="1EB84AD8" w:rsidR="00ED6E9F" w:rsidRDefault="00201012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  <w:r>
        <w:fldChar w:fldCharType="begin"/>
      </w:r>
      <w:r w:rsidR="00F41078">
        <w:instrText xml:space="preserve"> INCLUDEPICTURE "C:\\var\\folders\\tv\\848crfq93bz9dpb8hns_s9gr0000gn\\T\\com.microsoft.Word\\WebArchiveCopyPasteTempFiles\\2Q==" \* MERGEFORMAT </w:instrText>
      </w:r>
      <w:r w:rsidR="00000000">
        <w:fldChar w:fldCharType="separate"/>
      </w:r>
      <w:r>
        <w:fldChar w:fldCharType="end"/>
      </w:r>
    </w:p>
    <w:p w14:paraId="2B53A2F4" w14:textId="3F907EE7" w:rsidR="004A0249" w:rsidRDefault="004A0249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</w:p>
    <w:p w14:paraId="429F235D" w14:textId="679FC3E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44C2003D" w14:textId="2C739677" w:rsidR="00201012" w:rsidRDefault="00201012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335092EE" w14:textId="0A87039D" w:rsidR="00201012" w:rsidRDefault="00201012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77EB1FF9" w14:textId="4603479F" w:rsidR="00201012" w:rsidRDefault="00201012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  <w:r>
        <w:fldChar w:fldCharType="begin"/>
      </w:r>
      <w:r w:rsidR="00F41078">
        <w:instrText xml:space="preserve"> INCLUDEPICTURE "C:\\var\\folders\\tv\\848crfq93bz9dpb8hns_s9gr0000gn\\T\\com.microsoft.Word\\WebArchiveCopyPasteTempFiles\\2Q==" \* MERGEFORMAT </w:instrText>
      </w:r>
      <w:r w:rsidR="00000000">
        <w:fldChar w:fldCharType="separate"/>
      </w:r>
      <w:r>
        <w:fldChar w:fldCharType="end"/>
      </w:r>
    </w:p>
    <w:p w14:paraId="4FAC7018" w14:textId="255523D5" w:rsidR="00201012" w:rsidRDefault="00201012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4E4C776C" w14:textId="668E4A4A" w:rsidR="00201012" w:rsidRDefault="00201012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7BC4F3D6" w14:textId="77777777" w:rsidR="00201012" w:rsidRDefault="00201012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14683075" w14:textId="25DD83E6" w:rsidR="004A0249" w:rsidRDefault="00201012" w:rsidP="00201012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N II Km 35 600, 28805 –</w:t>
      </w:r>
      <w:r w:rsidR="00F258DA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Alcalá de Henares</w:t>
      </w:r>
    </w:p>
    <w:p w14:paraId="100787F1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0BF6D2F7" w14:textId="77777777" w:rsidR="00ED6E9F" w:rsidRPr="00ED6E9F" w:rsidRDefault="00ED6E9F" w:rsidP="00C37E0E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</w:rPr>
      </w:pPr>
    </w:p>
    <w:p w14:paraId="1707F9DE" w14:textId="77777777" w:rsidR="008C58B4" w:rsidRDefault="008C58B4" w:rsidP="008C58B4"/>
    <w:p w14:paraId="28096C9A" w14:textId="77777777" w:rsidR="008C58B4" w:rsidRPr="00ED6E9F" w:rsidRDefault="008C58B4" w:rsidP="008C58B4">
      <w:pPr>
        <w:rPr>
          <w:color w:val="262626" w:themeColor="text1" w:themeTint="D9"/>
        </w:rPr>
      </w:pPr>
    </w:p>
    <w:p w14:paraId="0C981735" w14:textId="77777777" w:rsidR="008C58B4" w:rsidRDefault="008C58B4" w:rsidP="008C58B4"/>
    <w:p w14:paraId="41BEF5C4" w14:textId="77777777" w:rsidR="008C58B4" w:rsidRPr="00683415" w:rsidRDefault="008C58B4" w:rsidP="008C58B4">
      <w:pPr>
        <w:tabs>
          <w:tab w:val="left" w:pos="4253"/>
        </w:tabs>
        <w:rPr>
          <w:rFonts w:ascii="Arial" w:hAnsi="Arial"/>
          <w:b/>
          <w:color w:val="262626" w:themeColor="text1" w:themeTint="D9"/>
          <w:sz w:val="24"/>
        </w:rPr>
      </w:pPr>
    </w:p>
    <w:p w14:paraId="55E72BCE" w14:textId="472F7D4E" w:rsidR="008C58B4" w:rsidRDefault="00C41B4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  <w:r w:rsidRPr="00ED6E9F">
        <w:rPr>
          <w:color w:val="262626" w:themeColor="text1" w:themeTint="D9"/>
          <w:sz w:val="28"/>
          <w:szCs w:val="28"/>
          <w:lang w:val="es-ES_tradnl"/>
        </w:rPr>
        <w:t>Estimado Sr</w:t>
      </w:r>
      <w:r w:rsidR="00201012">
        <w:rPr>
          <w:color w:val="262626" w:themeColor="text1" w:themeTint="D9"/>
          <w:sz w:val="28"/>
          <w:szCs w:val="28"/>
          <w:lang w:val="es-ES_tradnl"/>
        </w:rPr>
        <w:t>ta</w:t>
      </w:r>
      <w:r w:rsidRPr="00ED6E9F">
        <w:rPr>
          <w:color w:val="262626" w:themeColor="text1" w:themeTint="D9"/>
          <w:sz w:val="28"/>
          <w:szCs w:val="28"/>
          <w:lang w:val="es-ES_tradnl"/>
        </w:rPr>
        <w:t>.</w:t>
      </w:r>
      <w:r w:rsidR="00201012">
        <w:rPr>
          <w:color w:val="262626" w:themeColor="text1" w:themeTint="D9"/>
          <w:sz w:val="28"/>
          <w:szCs w:val="28"/>
          <w:lang w:val="es-ES_tradnl"/>
        </w:rPr>
        <w:t xml:space="preserve"> María José</w:t>
      </w:r>
      <w:r w:rsidRPr="00ED6E9F">
        <w:rPr>
          <w:color w:val="262626" w:themeColor="text1" w:themeTint="D9"/>
          <w:sz w:val="28"/>
          <w:szCs w:val="28"/>
          <w:lang w:val="es-ES_tradnl"/>
        </w:rPr>
        <w:t xml:space="preserve"> </w:t>
      </w:r>
    </w:p>
    <w:p w14:paraId="63CC887E" w14:textId="77777777" w:rsidR="00F258DA" w:rsidRDefault="00F258DA" w:rsidP="00F258DA">
      <w:pPr>
        <w:tabs>
          <w:tab w:val="left" w:pos="4253"/>
        </w:tabs>
        <w:rPr>
          <w:color w:val="262626" w:themeColor="text1" w:themeTint="D9"/>
          <w:sz w:val="28"/>
          <w:szCs w:val="28"/>
          <w:lang w:val="es-ES_tradnl"/>
        </w:rPr>
      </w:pPr>
    </w:p>
    <w:p w14:paraId="2088623E" w14:textId="77777777" w:rsidR="00ED6E9F" w:rsidRPr="00ED6E9F" w:rsidRDefault="00ED6E9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</w:p>
    <w:p w14:paraId="2B2DA749" w14:textId="77777777" w:rsidR="008C58B4" w:rsidRPr="00ED6E9F" w:rsidRDefault="008C58B4" w:rsidP="008C58B4">
      <w:pPr>
        <w:tabs>
          <w:tab w:val="left" w:pos="4253"/>
        </w:tabs>
        <w:rPr>
          <w:color w:val="262626" w:themeColor="text1" w:themeTint="D9"/>
          <w:sz w:val="28"/>
          <w:szCs w:val="28"/>
          <w:lang w:val="es-ES_tradnl"/>
        </w:rPr>
      </w:pPr>
    </w:p>
    <w:p w14:paraId="11776F4B" w14:textId="3026D715" w:rsidR="008C58B4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En respuesta a su solicitud, nos es gr</w:t>
      </w:r>
      <w:r w:rsidR="004A0249">
        <w:rPr>
          <w:color w:val="262626" w:themeColor="text1" w:themeTint="D9"/>
          <w:sz w:val="28"/>
          <w:szCs w:val="28"/>
        </w:rPr>
        <w:t>ato adjuntarle el proyecto para la externalización de los servicios de limpieza e higiene.</w:t>
      </w:r>
    </w:p>
    <w:p w14:paraId="2DF54692" w14:textId="77777777" w:rsidR="00C41B4F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35A11CF7" w14:textId="77777777" w:rsidR="00F64317" w:rsidRDefault="00FB2210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Si desea más información</w:t>
      </w:r>
      <w:r w:rsidR="00C41B4F" w:rsidRPr="00ED6E9F">
        <w:rPr>
          <w:color w:val="262626" w:themeColor="text1" w:themeTint="D9"/>
          <w:sz w:val="28"/>
          <w:szCs w:val="28"/>
        </w:rPr>
        <w:t xml:space="preserve"> sobre la</w:t>
      </w:r>
      <w:r w:rsidR="00F64317" w:rsidRPr="00ED6E9F">
        <w:rPr>
          <w:color w:val="262626" w:themeColor="text1" w:themeTint="D9"/>
          <w:sz w:val="28"/>
          <w:szCs w:val="28"/>
        </w:rPr>
        <w:t xml:space="preserve"> pro</w:t>
      </w:r>
      <w:r w:rsidR="004A0249">
        <w:rPr>
          <w:color w:val="262626" w:themeColor="text1" w:themeTint="D9"/>
          <w:sz w:val="28"/>
          <w:szCs w:val="28"/>
        </w:rPr>
        <w:t>puesta no dude en contactarnos y solicitar cualquier elemento adicional que le ayude en su valoración.</w:t>
      </w:r>
    </w:p>
    <w:p w14:paraId="00E105FA" w14:textId="77777777" w:rsidR="004A0249" w:rsidRPr="00ED6E9F" w:rsidRDefault="004A0249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53AEFDEB" w14:textId="77777777" w:rsidR="00C41B4F" w:rsidRPr="00ED6E9F" w:rsidRDefault="00C41B4F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provechamos la ocasión para agradecer su confianza en SERESMA y queda</w:t>
      </w:r>
      <w:r w:rsidR="00F64317" w:rsidRPr="00ED6E9F">
        <w:rPr>
          <w:color w:val="262626" w:themeColor="text1" w:themeTint="D9"/>
          <w:sz w:val="28"/>
          <w:szCs w:val="28"/>
        </w:rPr>
        <w:t>m</w:t>
      </w:r>
      <w:r w:rsidRPr="00ED6E9F">
        <w:rPr>
          <w:color w:val="262626" w:themeColor="text1" w:themeTint="D9"/>
          <w:sz w:val="28"/>
          <w:szCs w:val="28"/>
        </w:rPr>
        <w:t>os a su disposición para cuantas aclaraciones precise.</w:t>
      </w:r>
      <w:r w:rsidR="003E4411" w:rsidRPr="00ED6E9F">
        <w:rPr>
          <w:color w:val="262626" w:themeColor="text1" w:themeTint="D9"/>
          <w:sz w:val="28"/>
          <w:szCs w:val="28"/>
        </w:rPr>
        <w:t xml:space="preserve"> </w:t>
      </w:r>
    </w:p>
    <w:p w14:paraId="7B4FFFC1" w14:textId="77777777" w:rsidR="003E4411" w:rsidRPr="00ED6E9F" w:rsidRDefault="003E4411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tentamente,</w:t>
      </w:r>
    </w:p>
    <w:p w14:paraId="47137D2F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b/>
          <w:color w:val="262626" w:themeColor="text1" w:themeTint="D9"/>
          <w:sz w:val="28"/>
          <w:szCs w:val="28"/>
          <w:lang w:val="es-ES_tradnl"/>
        </w:rPr>
      </w:pPr>
    </w:p>
    <w:p w14:paraId="51B64778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color w:val="262626" w:themeColor="text1" w:themeTint="D9"/>
          <w:sz w:val="28"/>
          <w:szCs w:val="28"/>
          <w:lang w:val="es-ES_tradnl"/>
        </w:rPr>
      </w:pPr>
    </w:p>
    <w:p w14:paraId="58E0A6CD" w14:textId="77777777" w:rsidR="008C58B4" w:rsidRPr="00ED6E9F" w:rsidRDefault="008C58B4" w:rsidP="008C58B4">
      <w:pPr>
        <w:tabs>
          <w:tab w:val="left" w:pos="3320"/>
        </w:tabs>
        <w:rPr>
          <w:rFonts w:ascii="Arial" w:hAnsi="Arial"/>
          <w:color w:val="262626" w:themeColor="text1" w:themeTint="D9"/>
        </w:rPr>
      </w:pPr>
      <w:r w:rsidRPr="00ED6E9F">
        <w:rPr>
          <w:rFonts w:ascii="Arial" w:hAnsi="Arial"/>
          <w:color w:val="262626" w:themeColor="text1" w:themeTint="D9"/>
        </w:rPr>
        <w:tab/>
      </w:r>
    </w:p>
    <w:p w14:paraId="3D6BE901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</w:p>
    <w:p w14:paraId="6FD69FBB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  <w:r w:rsidRPr="00ED6E9F">
        <w:rPr>
          <w:rFonts w:ascii="Times New Roman" w:hAnsi="Times New Roman"/>
          <w:b w:val="0"/>
          <w:color w:val="262626" w:themeColor="text1" w:themeTint="D9"/>
        </w:rPr>
        <w:t>Sobre es</w:t>
      </w:r>
      <w:r w:rsidR="00F64317" w:rsidRPr="00ED6E9F">
        <w:rPr>
          <w:rFonts w:ascii="Times New Roman" w:hAnsi="Times New Roman"/>
          <w:b w:val="0"/>
          <w:color w:val="262626" w:themeColor="text1" w:themeTint="D9"/>
        </w:rPr>
        <w:t>te proyecto puede dirigirse a</w:t>
      </w:r>
      <w:r w:rsidRPr="00ED6E9F">
        <w:rPr>
          <w:rFonts w:ascii="Times New Roman" w:hAnsi="Times New Roman"/>
          <w:b w:val="0"/>
          <w:color w:val="262626" w:themeColor="text1" w:themeTint="D9"/>
        </w:rPr>
        <w:t xml:space="preserve"> </w:t>
      </w:r>
    </w:p>
    <w:p w14:paraId="17BAB702" w14:textId="77777777" w:rsidR="008C58B4" w:rsidRPr="0024549E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lang w:val="en-US"/>
        </w:rPr>
      </w:pPr>
      <w:r w:rsidRPr="0024549E">
        <w:rPr>
          <w:rFonts w:ascii="Times New Roman" w:hAnsi="Times New Roman"/>
          <w:lang w:val="en-US"/>
        </w:rPr>
        <w:t>Daniel Martín Tf: 653 942 084</w:t>
      </w:r>
    </w:p>
    <w:p w14:paraId="710B74C1" w14:textId="77777777" w:rsidR="008C58B4" w:rsidRPr="0024549E" w:rsidRDefault="00000000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808080"/>
          <w:lang w:val="en-US"/>
        </w:rPr>
      </w:pPr>
      <w:hyperlink r:id="rId10" w:history="1">
        <w:r w:rsidR="008C58B4" w:rsidRPr="0024549E">
          <w:rPr>
            <w:rStyle w:val="Hipervnculo"/>
            <w:rFonts w:ascii="Times New Roman" w:hAnsi="Times New Roman"/>
            <w:lang w:val="en-US"/>
          </w:rPr>
          <w:t>danielmartin@seresma.com</w:t>
        </w:r>
      </w:hyperlink>
      <w:r w:rsidR="008C58B4" w:rsidRPr="0024549E">
        <w:rPr>
          <w:rFonts w:ascii="Times New Roman" w:hAnsi="Times New Roman"/>
          <w:b w:val="0"/>
          <w:color w:val="808080"/>
          <w:lang w:val="en-US"/>
        </w:rPr>
        <w:t xml:space="preserve"> </w:t>
      </w:r>
    </w:p>
    <w:p w14:paraId="5F8B16AF" w14:textId="77777777" w:rsidR="008C58B4" w:rsidRPr="0024549E" w:rsidRDefault="008C58B4" w:rsidP="008C58B4">
      <w:pPr>
        <w:rPr>
          <w:lang w:val="en-US"/>
        </w:rPr>
      </w:pPr>
    </w:p>
    <w:p w14:paraId="75F21A1A" w14:textId="77777777" w:rsidR="008C58B4" w:rsidRPr="0024549E" w:rsidRDefault="008C58B4" w:rsidP="008C58B4">
      <w:pPr>
        <w:rPr>
          <w:lang w:val="en-US"/>
        </w:rPr>
      </w:pPr>
    </w:p>
    <w:p w14:paraId="63E0522D" w14:textId="77777777" w:rsidR="008C58B4" w:rsidRPr="0024549E" w:rsidRDefault="008C58B4" w:rsidP="008C58B4">
      <w:pPr>
        <w:rPr>
          <w:lang w:val="en-US"/>
        </w:rPr>
      </w:pPr>
    </w:p>
    <w:p w14:paraId="2FBD7692" w14:textId="77777777" w:rsidR="008C58B4" w:rsidRPr="0024549E" w:rsidRDefault="008C58B4" w:rsidP="008C58B4">
      <w:pPr>
        <w:rPr>
          <w:lang w:val="en-US"/>
        </w:rPr>
      </w:pPr>
    </w:p>
    <w:p w14:paraId="127A79F0" w14:textId="77777777" w:rsidR="008C58B4" w:rsidRPr="0024549E" w:rsidRDefault="008C58B4" w:rsidP="008C58B4">
      <w:pPr>
        <w:rPr>
          <w:lang w:val="en-US"/>
        </w:rPr>
      </w:pPr>
    </w:p>
    <w:p w14:paraId="7FA496D1" w14:textId="0635EE7D" w:rsidR="00ED6E9F" w:rsidRPr="0024549E" w:rsidRDefault="00ED6E9F" w:rsidP="008C58B4">
      <w:pPr>
        <w:rPr>
          <w:lang w:val="en-US"/>
        </w:rPr>
      </w:pPr>
    </w:p>
    <w:p w14:paraId="683ADDB0" w14:textId="77777777" w:rsidR="00ED6E9F" w:rsidRPr="0024549E" w:rsidRDefault="00ED6E9F" w:rsidP="008C58B4">
      <w:pPr>
        <w:rPr>
          <w:lang w:val="en-US"/>
        </w:rPr>
      </w:pPr>
    </w:p>
    <w:p w14:paraId="35579C41" w14:textId="77777777" w:rsidR="00C12FC5" w:rsidRPr="0024549E" w:rsidRDefault="00C12FC5" w:rsidP="00410EF3">
      <w:pPr>
        <w:rPr>
          <w:lang w:val="en-US"/>
        </w:rPr>
      </w:pPr>
    </w:p>
    <w:p w14:paraId="7D1231FE" w14:textId="77777777" w:rsidR="008F58F7" w:rsidRPr="0024549E" w:rsidRDefault="008F58F7" w:rsidP="00FD1891">
      <w:pPr>
        <w:pStyle w:val="Prrafodelista"/>
        <w:jc w:val="both"/>
        <w:rPr>
          <w:sz w:val="28"/>
          <w:szCs w:val="28"/>
          <w:lang w:val="en-US"/>
        </w:rPr>
      </w:pPr>
    </w:p>
    <w:p w14:paraId="3E14C8F2" w14:textId="77777777" w:rsidR="0040726C" w:rsidRDefault="00FD1891" w:rsidP="0040726C">
      <w:pPr>
        <w:jc w:val="both"/>
        <w:rPr>
          <w:color w:val="8DB3E2" w:themeColor="text2" w:themeTint="66"/>
          <w:sz w:val="28"/>
          <w:szCs w:val="28"/>
        </w:rPr>
      </w:pPr>
      <w:r w:rsidRPr="00BE6C9D">
        <w:rPr>
          <w:color w:val="8DB3E2" w:themeColor="text2" w:themeTint="66"/>
          <w:sz w:val="28"/>
          <w:szCs w:val="28"/>
        </w:rPr>
        <w:t>INTRODUCIÓN</w:t>
      </w:r>
    </w:p>
    <w:p w14:paraId="3E6DC681" w14:textId="77777777" w:rsidR="0040726C" w:rsidRDefault="0040726C" w:rsidP="0040726C">
      <w:pPr>
        <w:jc w:val="both"/>
        <w:rPr>
          <w:sz w:val="28"/>
          <w:szCs w:val="28"/>
        </w:rPr>
      </w:pPr>
    </w:p>
    <w:p w14:paraId="14650D7F" w14:textId="77777777" w:rsidR="00645095" w:rsidRDefault="00FD1891" w:rsidP="00645095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40726C">
        <w:rPr>
          <w:sz w:val="28"/>
          <w:szCs w:val="28"/>
        </w:rPr>
        <w:t>SERESMA es una empresa privada especialista en servicios de limpieza, con soluciones globales de limpieza e higie</w:t>
      </w:r>
      <w:r w:rsidR="00C37E0E" w:rsidRPr="0040726C">
        <w:rPr>
          <w:sz w:val="28"/>
          <w:szCs w:val="28"/>
        </w:rPr>
        <w:t xml:space="preserve">ne y servicios complementarios, con cobertura nacional incluido Baleares y Canarias. </w:t>
      </w:r>
    </w:p>
    <w:p w14:paraId="03C37152" w14:textId="77777777" w:rsidR="008F58F7" w:rsidRPr="00645095" w:rsidRDefault="00FD1891" w:rsidP="00645095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645095">
        <w:rPr>
          <w:sz w:val="28"/>
          <w:szCs w:val="28"/>
        </w:rPr>
        <w:t>Le ayudamos a gestionar su externalización</w:t>
      </w:r>
      <w:r w:rsidR="008F58F7" w:rsidRPr="00645095">
        <w:rPr>
          <w:sz w:val="28"/>
          <w:szCs w:val="28"/>
        </w:rPr>
        <w:t xml:space="preserve"> </w:t>
      </w:r>
      <w:r w:rsidR="00584D60" w:rsidRPr="00645095">
        <w:rPr>
          <w:sz w:val="28"/>
          <w:szCs w:val="28"/>
        </w:rPr>
        <w:t>de servicios</w:t>
      </w:r>
      <w:r w:rsidRPr="00645095">
        <w:rPr>
          <w:sz w:val="28"/>
          <w:szCs w:val="28"/>
        </w:rPr>
        <w:t xml:space="preserve"> le acompañamos en todo el proceso. </w:t>
      </w:r>
    </w:p>
    <w:p w14:paraId="7BDF0265" w14:textId="77777777" w:rsidR="00FD1891" w:rsidRPr="0040726C" w:rsidRDefault="008F58F7" w:rsidP="0040726C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40726C">
        <w:rPr>
          <w:sz w:val="28"/>
          <w:szCs w:val="28"/>
        </w:rPr>
        <w:t>El objetivo de la presente oferta es ayudarle a gestionar los servicios de limpieza asesorándoles en todo el proceso, poniendo a su disposición toda la experiencia, tecnología y cualificación de los profesionales que tiene a su alcance para cubrir sus expectativas</w:t>
      </w:r>
      <w:r w:rsidR="00584D60" w:rsidRPr="0040726C">
        <w:rPr>
          <w:sz w:val="28"/>
          <w:szCs w:val="28"/>
        </w:rPr>
        <w:t>.</w:t>
      </w:r>
    </w:p>
    <w:p w14:paraId="356BD1F5" w14:textId="77777777" w:rsidR="00C37E0E" w:rsidRPr="00C37E0E" w:rsidRDefault="00C37E0E" w:rsidP="00C37E0E">
      <w:pPr>
        <w:pStyle w:val="Prrafodelista"/>
        <w:ind w:left="1440"/>
        <w:jc w:val="both"/>
        <w:rPr>
          <w:sz w:val="28"/>
          <w:szCs w:val="28"/>
        </w:rPr>
      </w:pPr>
    </w:p>
    <w:p w14:paraId="046261D3" w14:textId="77777777" w:rsidR="00FD1891" w:rsidRPr="008F58F7" w:rsidRDefault="00FD1891" w:rsidP="00FD1891">
      <w:pPr>
        <w:pStyle w:val="Prrafodelista"/>
        <w:jc w:val="both"/>
        <w:rPr>
          <w:sz w:val="28"/>
          <w:szCs w:val="28"/>
        </w:rPr>
      </w:pPr>
    </w:p>
    <w:p w14:paraId="4D4F8982" w14:textId="77777777" w:rsidR="00FD1891" w:rsidRPr="00BE6C9D" w:rsidRDefault="00FD1891" w:rsidP="00BE6C9D">
      <w:pPr>
        <w:jc w:val="both"/>
        <w:rPr>
          <w:color w:val="8DB3E2" w:themeColor="text2" w:themeTint="66"/>
          <w:sz w:val="28"/>
          <w:szCs w:val="28"/>
        </w:rPr>
      </w:pPr>
      <w:r w:rsidRPr="00BE6C9D">
        <w:rPr>
          <w:color w:val="8DB3E2" w:themeColor="text2" w:themeTint="66"/>
          <w:sz w:val="28"/>
          <w:szCs w:val="28"/>
        </w:rPr>
        <w:t>ACREDITACIONES Y GARANTÍAS</w:t>
      </w:r>
    </w:p>
    <w:p w14:paraId="7F5B205B" w14:textId="77777777" w:rsidR="00FD1891" w:rsidRPr="008F58F7" w:rsidRDefault="00FD1891" w:rsidP="00FD1891">
      <w:pPr>
        <w:pStyle w:val="Prrafodelista"/>
        <w:jc w:val="both"/>
        <w:rPr>
          <w:sz w:val="28"/>
          <w:szCs w:val="28"/>
        </w:rPr>
      </w:pPr>
    </w:p>
    <w:p w14:paraId="65F544FB" w14:textId="77777777" w:rsidR="00FD1891" w:rsidRPr="00BE6C9D" w:rsidRDefault="00FD1891" w:rsidP="0040726C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BE6C9D">
        <w:rPr>
          <w:sz w:val="28"/>
          <w:szCs w:val="28"/>
        </w:rPr>
        <w:t>SERESMA es miembro de AELMA SERESMA es miembro de AELMA (Asociación de empresarios de Limpieza de Madrid) Es miembro de AFELIN (Asociaciones Federadas de Empresarios de Limpieza Nacionales) y miembro de FIDEN (International Association  of Building Service Contractors) Certificados desde 2006 en :</w:t>
      </w:r>
    </w:p>
    <w:p w14:paraId="0D645031" w14:textId="77777777" w:rsidR="00FD1891" w:rsidRPr="00BE6C9D" w:rsidRDefault="00FD1891" w:rsidP="0040726C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BE6C9D">
        <w:rPr>
          <w:sz w:val="28"/>
          <w:szCs w:val="28"/>
        </w:rPr>
        <w:t xml:space="preserve">Gestión de la calidad  UNE-EN ISO 9001-2008 Gestión Ambiental UNE-EN ISO 14001-2008 Por la prestigiosa entidad de certificación AENOR  </w:t>
      </w:r>
    </w:p>
    <w:p w14:paraId="5C6516B4" w14:textId="77777777" w:rsidR="00FD1891" w:rsidRPr="0040726C" w:rsidRDefault="00FD1891" w:rsidP="0040726C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40726C">
        <w:rPr>
          <w:sz w:val="28"/>
          <w:szCs w:val="28"/>
        </w:rPr>
        <w:t xml:space="preserve">Clasificación concursos públicos: (Grupo - H Subgrupo - 1 Categoría - D)  LA más alta calificación para trabajar con la administración pública. </w:t>
      </w:r>
    </w:p>
    <w:p w14:paraId="2D24EC5B" w14:textId="77777777" w:rsidR="00FD1891" w:rsidRPr="008F58F7" w:rsidRDefault="00FD1891" w:rsidP="00FD1891">
      <w:pPr>
        <w:pStyle w:val="Prrafodelista"/>
        <w:jc w:val="both"/>
        <w:rPr>
          <w:sz w:val="28"/>
          <w:szCs w:val="28"/>
        </w:rPr>
      </w:pPr>
    </w:p>
    <w:p w14:paraId="7C8C2749" w14:textId="77777777" w:rsidR="005E4149" w:rsidRPr="008F58F7" w:rsidRDefault="005E4149" w:rsidP="00FD1891">
      <w:pPr>
        <w:pStyle w:val="Prrafodelista"/>
        <w:jc w:val="both"/>
        <w:rPr>
          <w:sz w:val="28"/>
          <w:szCs w:val="28"/>
        </w:rPr>
      </w:pPr>
    </w:p>
    <w:p w14:paraId="27CC1F9F" w14:textId="77777777" w:rsidR="00FD1891" w:rsidRPr="0040726C" w:rsidRDefault="00FD1891" w:rsidP="0040726C">
      <w:pPr>
        <w:jc w:val="both"/>
        <w:rPr>
          <w:color w:val="8DB3E2" w:themeColor="text2" w:themeTint="66"/>
          <w:sz w:val="28"/>
          <w:szCs w:val="28"/>
        </w:rPr>
      </w:pPr>
      <w:r w:rsidRPr="0040726C">
        <w:rPr>
          <w:color w:val="8DB3E2" w:themeColor="text2" w:themeTint="66"/>
          <w:sz w:val="28"/>
          <w:szCs w:val="28"/>
        </w:rPr>
        <w:t>SEGURO RC</w:t>
      </w:r>
    </w:p>
    <w:p w14:paraId="5CE5D33A" w14:textId="77777777" w:rsidR="00FD1891" w:rsidRPr="008F58F7" w:rsidRDefault="00FD1891" w:rsidP="00FD1891">
      <w:pPr>
        <w:pStyle w:val="Prrafodelista"/>
        <w:jc w:val="both"/>
        <w:rPr>
          <w:sz w:val="28"/>
          <w:szCs w:val="28"/>
        </w:rPr>
      </w:pPr>
    </w:p>
    <w:p w14:paraId="77E5484F" w14:textId="77777777" w:rsidR="00FD1891" w:rsidRPr="0040726C" w:rsidRDefault="00FD1891" w:rsidP="0040726C">
      <w:pPr>
        <w:pStyle w:val="Prrafodelista"/>
        <w:numPr>
          <w:ilvl w:val="0"/>
          <w:numId w:val="14"/>
        </w:numPr>
        <w:jc w:val="both"/>
        <w:rPr>
          <w:sz w:val="28"/>
          <w:szCs w:val="28"/>
        </w:rPr>
      </w:pPr>
      <w:r w:rsidRPr="0040726C">
        <w:rPr>
          <w:sz w:val="28"/>
          <w:szCs w:val="28"/>
        </w:rPr>
        <w:t>Los trabajos realizados por personal de SERESMA están protegidos por el seguro de responsabilidad civil por valor de 300.000 € avalados por la compañía AXA Seguros. El proyecto es 100% adaptable, pudiéndose adaptar ampliación de coberturas ajustadas a sus necesidades</w:t>
      </w:r>
    </w:p>
    <w:p w14:paraId="321402A6" w14:textId="77777777" w:rsidR="00C12FC5" w:rsidRDefault="00C12FC5" w:rsidP="00FD72AB">
      <w:pPr>
        <w:pStyle w:val="Prrafodelista"/>
      </w:pPr>
    </w:p>
    <w:p w14:paraId="44B66F33" w14:textId="77777777" w:rsidR="00C12FC5" w:rsidRDefault="00C12FC5" w:rsidP="00FD72AB">
      <w:pPr>
        <w:pStyle w:val="Prrafodelista"/>
      </w:pPr>
    </w:p>
    <w:p w14:paraId="25D4C9A7" w14:textId="77777777" w:rsidR="00C12FC5" w:rsidRDefault="00C12FC5" w:rsidP="00FD72AB">
      <w:pPr>
        <w:pStyle w:val="Prrafodelista"/>
      </w:pPr>
    </w:p>
    <w:p w14:paraId="6F48C223" w14:textId="77777777" w:rsidR="00C93571" w:rsidRDefault="00C93571" w:rsidP="00FD72AB">
      <w:pPr>
        <w:pStyle w:val="Prrafodelista"/>
      </w:pPr>
    </w:p>
    <w:p w14:paraId="554CBAF0" w14:textId="77777777" w:rsidR="00C93571" w:rsidRDefault="00C93571" w:rsidP="00FD72AB">
      <w:pPr>
        <w:pStyle w:val="Prrafodelista"/>
      </w:pPr>
    </w:p>
    <w:p w14:paraId="7BAC7DB3" w14:textId="77777777" w:rsidR="005E4149" w:rsidRDefault="005E4149" w:rsidP="00FD72AB">
      <w:pPr>
        <w:pStyle w:val="Prrafodelista"/>
      </w:pPr>
    </w:p>
    <w:p w14:paraId="235F272D" w14:textId="77777777" w:rsidR="005E4149" w:rsidRDefault="005E4149" w:rsidP="00FD72AB">
      <w:pPr>
        <w:pStyle w:val="Prrafodelista"/>
      </w:pPr>
    </w:p>
    <w:p w14:paraId="146EB999" w14:textId="77777777" w:rsidR="005E4149" w:rsidRDefault="005E4149" w:rsidP="00FD72AB">
      <w:pPr>
        <w:pStyle w:val="Prrafodelista"/>
      </w:pPr>
    </w:p>
    <w:p w14:paraId="76D2EAA9" w14:textId="77777777" w:rsidR="005E4149" w:rsidRDefault="005E4149" w:rsidP="00FD72AB">
      <w:pPr>
        <w:pStyle w:val="Prrafodelista"/>
      </w:pPr>
    </w:p>
    <w:p w14:paraId="54EF263C" w14:textId="77777777" w:rsidR="002B6F3D" w:rsidRPr="00410EF3" w:rsidRDefault="002B6F3D" w:rsidP="00410EF3">
      <w:pPr>
        <w:rPr>
          <w:color w:val="8DB3E2" w:themeColor="text2" w:themeTint="66"/>
          <w:sz w:val="28"/>
          <w:szCs w:val="28"/>
        </w:rPr>
      </w:pPr>
    </w:p>
    <w:p w14:paraId="6E65F3EE" w14:textId="1618E83D" w:rsidR="00410EF3" w:rsidRPr="002B6F3D" w:rsidRDefault="00410EF3" w:rsidP="002B6F3D">
      <w:pPr>
        <w:pStyle w:val="Prrafodelista"/>
        <w:rPr>
          <w:color w:val="8DB3E2" w:themeColor="text2" w:themeTint="66"/>
          <w:sz w:val="28"/>
          <w:szCs w:val="28"/>
        </w:rPr>
      </w:pPr>
      <w:r>
        <w:rPr>
          <w:color w:val="8DB3E2" w:themeColor="text2" w:themeTint="66"/>
          <w:sz w:val="28"/>
          <w:szCs w:val="28"/>
        </w:rPr>
        <w:t xml:space="preserve">INSTALACIONES OFERTADAS </w:t>
      </w:r>
    </w:p>
    <w:p w14:paraId="584BE6A6" w14:textId="77777777" w:rsidR="004A0249" w:rsidRPr="00FB2210" w:rsidRDefault="004A0249" w:rsidP="004A0249">
      <w:pPr>
        <w:rPr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</w:tblGrid>
      <w:tr w:rsidR="006129E4" w:rsidRPr="00FB2210" w14:paraId="10635BCA" w14:textId="77777777" w:rsidTr="006129E4">
        <w:trPr>
          <w:jc w:val="center"/>
        </w:trPr>
        <w:tc>
          <w:tcPr>
            <w:tcW w:w="7610" w:type="dxa"/>
            <w:tcBorders>
              <w:top w:val="nil"/>
              <w:bottom w:val="nil"/>
              <w:right w:val="nil"/>
            </w:tcBorders>
          </w:tcPr>
          <w:p w14:paraId="72DC4B70" w14:textId="31376F4F" w:rsidR="004A0249" w:rsidRPr="00FB2210" w:rsidRDefault="00683415" w:rsidP="00FD72AB">
            <w:pPr>
              <w:pStyle w:val="Prrafodelista"/>
              <w:ind w:left="0"/>
              <w:rPr>
                <w:color w:val="8DB3E2" w:themeColor="text2" w:themeTint="66"/>
                <w:sz w:val="24"/>
                <w:szCs w:val="24"/>
              </w:rPr>
            </w:pPr>
            <w:r>
              <w:rPr>
                <w:color w:val="8DB3E2" w:themeColor="text2" w:themeTint="66"/>
                <w:sz w:val="24"/>
                <w:szCs w:val="24"/>
              </w:rPr>
              <w:t>Hotel Encín Golf</w:t>
            </w:r>
          </w:p>
          <w:p w14:paraId="0846FF6D" w14:textId="77777777" w:rsidR="00C37E0E" w:rsidRPr="00FB2210" w:rsidRDefault="00C37E0E" w:rsidP="00FD72AB">
            <w:pPr>
              <w:pStyle w:val="Prrafodelista"/>
              <w:ind w:left="0"/>
              <w:rPr>
                <w:color w:val="404040" w:themeColor="text1" w:themeTint="BF"/>
                <w:sz w:val="24"/>
                <w:szCs w:val="24"/>
              </w:rPr>
            </w:pPr>
          </w:p>
          <w:p w14:paraId="4761DCE0" w14:textId="75D6EB67" w:rsidR="00410EF3" w:rsidRPr="00683415" w:rsidRDefault="00683415" w:rsidP="00683415">
            <w:pPr>
              <w:pStyle w:val="Prrafodelista"/>
              <w:numPr>
                <w:ilvl w:val="0"/>
                <w:numId w:val="8"/>
              </w:num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fuerzo por limpieza en zona común, en el turno de tarde </w:t>
            </w:r>
          </w:p>
        </w:tc>
      </w:tr>
    </w:tbl>
    <w:p w14:paraId="4EC502C3" w14:textId="77777777" w:rsidR="002A2FE7" w:rsidRDefault="002A2FE7" w:rsidP="00410EF3"/>
    <w:p w14:paraId="622E6FED" w14:textId="77777777" w:rsidR="00410EF3" w:rsidRPr="00355A50" w:rsidRDefault="00410EF3" w:rsidP="00FD72AB">
      <w:pPr>
        <w:pStyle w:val="Prrafodelista"/>
        <w:rPr>
          <w:color w:val="548DD4" w:themeColor="text2" w:themeTint="99"/>
        </w:rPr>
      </w:pPr>
    </w:p>
    <w:p w14:paraId="2A88D282" w14:textId="77777777" w:rsidR="002A2FE7" w:rsidRDefault="004E6003" w:rsidP="004E6003">
      <w:pPr>
        <w:rPr>
          <w:color w:val="8DB3E2" w:themeColor="text2" w:themeTint="66"/>
        </w:rPr>
      </w:pPr>
      <w:r w:rsidRPr="00355A50">
        <w:rPr>
          <w:color w:val="8DB3E2" w:themeColor="text2" w:themeTint="66"/>
        </w:rPr>
        <w:t>PLATILLA</w:t>
      </w:r>
    </w:p>
    <w:p w14:paraId="5E007EEB" w14:textId="77777777" w:rsidR="00410EF3" w:rsidRDefault="00410EF3" w:rsidP="004E6003">
      <w:pPr>
        <w:rPr>
          <w:color w:val="8DB3E2" w:themeColor="text2" w:themeTint="66"/>
        </w:rPr>
      </w:pPr>
    </w:p>
    <w:tbl>
      <w:tblPr>
        <w:tblpPr w:leftFromText="141" w:rightFromText="141" w:vertAnchor="page" w:horzAnchor="margin" w:tblpXSpec="center" w:tblpY="5545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3366FF"/>
        <w:tblLayout w:type="fixed"/>
        <w:tblLook w:val="00A0" w:firstRow="1" w:lastRow="0" w:firstColumn="1" w:lastColumn="0" w:noHBand="0" w:noVBand="0"/>
      </w:tblPr>
      <w:tblGrid>
        <w:gridCol w:w="1571"/>
        <w:gridCol w:w="667"/>
        <w:gridCol w:w="1701"/>
        <w:gridCol w:w="1842"/>
        <w:gridCol w:w="1701"/>
        <w:gridCol w:w="1560"/>
      </w:tblGrid>
      <w:tr w:rsidR="00683415" w:rsidRPr="00695CF0" w14:paraId="013F1A2D" w14:textId="77777777" w:rsidTr="00683415">
        <w:trPr>
          <w:trHeight w:val="416"/>
        </w:trPr>
        <w:tc>
          <w:tcPr>
            <w:tcW w:w="9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7375976D" w14:textId="77777777" w:rsidR="00683415" w:rsidRPr="00695CF0" w:rsidRDefault="00683415" w:rsidP="00683415">
            <w:pPr>
              <w:pStyle w:val="Textoindependiente"/>
              <w:jc w:val="center"/>
              <w:rPr>
                <w:b w:val="0"/>
                <w:color w:val="FFFFFF"/>
                <w:sz w:val="16"/>
              </w:rPr>
            </w:pPr>
            <w:r w:rsidRPr="00695CF0">
              <w:rPr>
                <w:b w:val="0"/>
                <w:color w:val="FFFFFF"/>
                <w:sz w:val="16"/>
              </w:rPr>
              <w:t>RESUMEN DE MEDIOS HUMANOS</w:t>
            </w:r>
          </w:p>
        </w:tc>
      </w:tr>
      <w:tr w:rsidR="00683415" w:rsidRPr="00695CF0" w14:paraId="1B09A14C" w14:textId="77777777" w:rsidTr="00683415">
        <w:trPr>
          <w:trHeight w:val="291"/>
        </w:trPr>
        <w:tc>
          <w:tcPr>
            <w:tcW w:w="1571" w:type="dxa"/>
            <w:tcBorders>
              <w:top w:val="nil"/>
              <w:left w:val="nil"/>
            </w:tcBorders>
            <w:shd w:val="clear" w:color="auto" w:fill="8DB3E2" w:themeFill="text2" w:themeFillTint="66"/>
            <w:vAlign w:val="center"/>
          </w:tcPr>
          <w:p w14:paraId="6CDBE146" w14:textId="77777777" w:rsidR="00683415" w:rsidRPr="00695CF0" w:rsidRDefault="00683415" w:rsidP="0068341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 w:rsidRPr="00695CF0">
              <w:rPr>
                <w:b w:val="0"/>
                <w:color w:val="FFFFFF"/>
                <w:sz w:val="16"/>
                <w:szCs w:val="16"/>
              </w:rPr>
              <w:t>Centro delegación: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4A5E2BB9" w14:textId="77777777" w:rsidR="00683415" w:rsidRPr="00695CF0" w:rsidRDefault="00683415" w:rsidP="0068341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N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19C02FCD" w14:textId="77777777" w:rsidR="00683415" w:rsidRPr="00695CF0" w:rsidRDefault="00683415" w:rsidP="0068341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Categoría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7CF68BE8" w14:textId="59B121A7" w:rsidR="00683415" w:rsidRPr="00695CF0" w:rsidRDefault="00683415" w:rsidP="0068341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 xml:space="preserve">Horas semanales repartido de L – D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19624B94" w14:textId="77777777" w:rsidR="00683415" w:rsidRPr="00695CF0" w:rsidRDefault="00683415" w:rsidP="0068341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 xml:space="preserve">Horario aprox. </w:t>
            </w:r>
          </w:p>
        </w:tc>
        <w:tc>
          <w:tcPr>
            <w:tcW w:w="1560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14:paraId="6AFA2FD3" w14:textId="77777777" w:rsidR="00683415" w:rsidRPr="00695CF0" w:rsidRDefault="00683415" w:rsidP="0068341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 w:rsidRPr="00695CF0">
              <w:rPr>
                <w:b w:val="0"/>
                <w:color w:val="FFFFFF"/>
                <w:sz w:val="16"/>
                <w:szCs w:val="16"/>
              </w:rPr>
              <w:t>Área de limpieza</w:t>
            </w:r>
          </w:p>
        </w:tc>
      </w:tr>
      <w:tr w:rsidR="00683415" w:rsidRPr="00695CF0" w14:paraId="3D0BE1E1" w14:textId="77777777" w:rsidTr="00683415">
        <w:trPr>
          <w:trHeight w:val="346"/>
        </w:trPr>
        <w:tc>
          <w:tcPr>
            <w:tcW w:w="1571" w:type="dxa"/>
            <w:shd w:val="clear" w:color="auto" w:fill="auto"/>
            <w:vAlign w:val="center"/>
          </w:tcPr>
          <w:p w14:paraId="5B7DACF6" w14:textId="77777777" w:rsidR="00683415" w:rsidRPr="0040726C" w:rsidRDefault="00683415" w:rsidP="0068341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67" w:type="dxa"/>
            <w:vAlign w:val="center"/>
          </w:tcPr>
          <w:p w14:paraId="7F6136B9" w14:textId="40F855BA" w:rsidR="00683415" w:rsidRPr="0040726C" w:rsidRDefault="00683415" w:rsidP="0068341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F7D63D9" w14:textId="4E51B5B3" w:rsidR="00683415" w:rsidRPr="0040726C" w:rsidRDefault="00683415" w:rsidP="0068341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Limpiadora</w:t>
            </w:r>
          </w:p>
        </w:tc>
        <w:tc>
          <w:tcPr>
            <w:tcW w:w="1842" w:type="dxa"/>
            <w:vAlign w:val="center"/>
          </w:tcPr>
          <w:p w14:paraId="186C536D" w14:textId="793872AE" w:rsidR="00683415" w:rsidRPr="0040726C" w:rsidRDefault="00683415" w:rsidP="0068341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Media jornada</w:t>
            </w:r>
          </w:p>
        </w:tc>
        <w:tc>
          <w:tcPr>
            <w:tcW w:w="1701" w:type="dxa"/>
            <w:vAlign w:val="center"/>
          </w:tcPr>
          <w:p w14:paraId="0EC93D0A" w14:textId="0DD41361" w:rsidR="00683415" w:rsidRPr="0040726C" w:rsidRDefault="00683415" w:rsidP="0068341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14:00 – 18:00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376433" w14:textId="322E403A" w:rsidR="00683415" w:rsidRPr="0040726C" w:rsidRDefault="00683415" w:rsidP="0068341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Zonas comunes</w:t>
            </w:r>
          </w:p>
        </w:tc>
      </w:tr>
    </w:tbl>
    <w:p w14:paraId="5411F854" w14:textId="77777777" w:rsidR="00410EF3" w:rsidRDefault="00410EF3" w:rsidP="004E6003">
      <w:pPr>
        <w:rPr>
          <w:color w:val="8DB3E2" w:themeColor="text2" w:themeTint="66"/>
        </w:rPr>
      </w:pPr>
    </w:p>
    <w:p w14:paraId="50708B20" w14:textId="77777777" w:rsidR="00410EF3" w:rsidRPr="00355A50" w:rsidRDefault="00410EF3" w:rsidP="004E6003">
      <w:pPr>
        <w:rPr>
          <w:color w:val="8DB3E2" w:themeColor="text2" w:themeTint="66"/>
        </w:rPr>
      </w:pPr>
    </w:p>
    <w:p w14:paraId="32B03ACA" w14:textId="77777777" w:rsidR="00AD0BC5" w:rsidRDefault="00AD0BC5" w:rsidP="00FD72AB">
      <w:pPr>
        <w:pStyle w:val="Prrafodelista"/>
      </w:pPr>
    </w:p>
    <w:p w14:paraId="2DCC32B9" w14:textId="77777777" w:rsidR="004E6003" w:rsidRDefault="004E6003" w:rsidP="004E6003"/>
    <w:p w14:paraId="0DC2A6CC" w14:textId="77777777" w:rsidR="004E6003" w:rsidRDefault="004E6003" w:rsidP="004E6003"/>
    <w:p w14:paraId="7902D5F5" w14:textId="5C70C686" w:rsidR="00274B35" w:rsidRDefault="00274B35" w:rsidP="00674B53"/>
    <w:p w14:paraId="6D7CF3F8" w14:textId="6DA86382" w:rsidR="00683415" w:rsidRDefault="00683415" w:rsidP="00674B53"/>
    <w:p w14:paraId="6FFE5A26" w14:textId="0953307F" w:rsidR="00683415" w:rsidRDefault="00683415" w:rsidP="00674B53"/>
    <w:p w14:paraId="5778379A" w14:textId="39F9FA02" w:rsidR="00683415" w:rsidRDefault="00683415" w:rsidP="00674B53"/>
    <w:p w14:paraId="45F8FEEF" w14:textId="7C58F95A" w:rsidR="00683415" w:rsidRDefault="00683415" w:rsidP="00674B53"/>
    <w:p w14:paraId="7C62EC6D" w14:textId="77777777" w:rsidR="00683415" w:rsidRDefault="00683415" w:rsidP="00674B53"/>
    <w:p w14:paraId="7CD700AD" w14:textId="77777777" w:rsidR="00DB6DFD" w:rsidRPr="00674B53" w:rsidRDefault="00DB6DFD" w:rsidP="00674B53">
      <w:pPr>
        <w:rPr>
          <w:b/>
          <w:color w:val="8DB3E2" w:themeColor="text2" w:themeTint="66"/>
          <w:sz w:val="24"/>
          <w:szCs w:val="24"/>
        </w:rPr>
      </w:pPr>
      <w:r w:rsidRPr="00674B53">
        <w:rPr>
          <w:b/>
          <w:color w:val="8DB3E2" w:themeColor="text2" w:themeTint="66"/>
          <w:sz w:val="24"/>
          <w:szCs w:val="24"/>
        </w:rPr>
        <w:t>IMPORTE DE LA OFERTA</w:t>
      </w:r>
    </w:p>
    <w:p w14:paraId="5F41E39B" w14:textId="77777777" w:rsidR="00674B53" w:rsidRDefault="00674B53" w:rsidP="00DB6DFD">
      <w:pPr>
        <w:rPr>
          <w:color w:val="8DB3E2" w:themeColor="text2" w:themeTint="66"/>
        </w:rPr>
      </w:pPr>
    </w:p>
    <w:p w14:paraId="7DC5ADC3" w14:textId="77777777" w:rsidR="00674B53" w:rsidRDefault="00674B53" w:rsidP="002B6F3D">
      <w:pPr>
        <w:jc w:val="center"/>
        <w:rPr>
          <w:color w:val="8DB3E2" w:themeColor="text2" w:themeTint="66"/>
        </w:rPr>
      </w:pPr>
    </w:p>
    <w:tbl>
      <w:tblPr>
        <w:tblpPr w:leftFromText="141" w:rightFromText="141" w:vertAnchor="page" w:horzAnchor="margin" w:tblpXSpec="center" w:tblpY="8873"/>
        <w:tblW w:w="6742" w:type="dxa"/>
        <w:tblBorders>
          <w:top w:val="single" w:sz="4" w:space="0" w:color="000090"/>
          <w:left w:val="single" w:sz="4" w:space="0" w:color="000090"/>
          <w:bottom w:val="single" w:sz="4" w:space="0" w:color="000090"/>
          <w:right w:val="single" w:sz="4" w:space="0" w:color="000090"/>
          <w:insideH w:val="single" w:sz="4" w:space="0" w:color="000090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4192"/>
      </w:tblGrid>
      <w:tr w:rsidR="00683415" w:rsidRPr="00773964" w14:paraId="18BB9B15" w14:textId="77777777" w:rsidTr="00683415">
        <w:trPr>
          <w:trHeight w:val="398"/>
        </w:trPr>
        <w:tc>
          <w:tcPr>
            <w:tcW w:w="6742" w:type="dxa"/>
            <w:gridSpan w:val="2"/>
            <w:shd w:val="clear" w:color="548DD4" w:fill="8DB3E2" w:themeFill="text2" w:themeFillTint="66"/>
            <w:vAlign w:val="center"/>
          </w:tcPr>
          <w:p w14:paraId="46612B01" w14:textId="77777777" w:rsidR="00683415" w:rsidRPr="00674B53" w:rsidRDefault="00683415" w:rsidP="0068341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>Cotización servicios de limpieza</w:t>
            </w:r>
            <w:r>
              <w:rPr>
                <w:color w:val="FFFFFF"/>
                <w:sz w:val="24"/>
                <w:szCs w:val="24"/>
              </w:rPr>
              <w:t xml:space="preserve"> de choque</w:t>
            </w:r>
          </w:p>
        </w:tc>
      </w:tr>
      <w:tr w:rsidR="00683415" w:rsidRPr="00773964" w14:paraId="58AEBC9D" w14:textId="77777777" w:rsidTr="00683415">
        <w:trPr>
          <w:trHeight w:val="469"/>
        </w:trPr>
        <w:tc>
          <w:tcPr>
            <w:tcW w:w="2550" w:type="dxa"/>
            <w:shd w:val="clear" w:color="548DD4" w:fill="8DB3E2" w:themeFill="text2" w:themeFillTint="66"/>
            <w:vAlign w:val="center"/>
          </w:tcPr>
          <w:p w14:paraId="703946AC" w14:textId="77777777" w:rsidR="00683415" w:rsidRPr="00674B53" w:rsidRDefault="00683415" w:rsidP="0068341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>Delegación</w:t>
            </w:r>
          </w:p>
        </w:tc>
        <w:tc>
          <w:tcPr>
            <w:tcW w:w="4191" w:type="dxa"/>
            <w:tcBorders>
              <w:bottom w:val="single" w:sz="4" w:space="0" w:color="auto"/>
            </w:tcBorders>
            <w:shd w:val="clear" w:color="548DD4" w:fill="8DB3E2" w:themeFill="text2" w:themeFillTint="66"/>
            <w:vAlign w:val="center"/>
          </w:tcPr>
          <w:p w14:paraId="605930B7" w14:textId="77777777" w:rsidR="00683415" w:rsidRPr="00674B53" w:rsidRDefault="00683415" w:rsidP="0068341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 xml:space="preserve">Total cotización mensual </w:t>
            </w:r>
          </w:p>
        </w:tc>
      </w:tr>
      <w:tr w:rsidR="00683415" w:rsidRPr="00773964" w14:paraId="42A72C3C" w14:textId="77777777" w:rsidTr="00683415">
        <w:trPr>
          <w:trHeight w:val="543"/>
        </w:trPr>
        <w:tc>
          <w:tcPr>
            <w:tcW w:w="25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86AE99" w14:textId="3B925EEE" w:rsidR="00683415" w:rsidRPr="00674B53" w:rsidRDefault="00683415" w:rsidP="006834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drid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FC13" w14:textId="4756492E" w:rsidR="00683415" w:rsidRPr="00683415" w:rsidRDefault="00683415" w:rsidP="00683415">
            <w:pPr>
              <w:jc w:val="center"/>
              <w:rPr>
                <w:b/>
                <w:sz w:val="24"/>
                <w:szCs w:val="24"/>
              </w:rPr>
            </w:pPr>
            <w:r w:rsidRPr="00683415">
              <w:rPr>
                <w:b/>
                <w:sz w:val="24"/>
                <w:szCs w:val="24"/>
              </w:rPr>
              <w:t>1.460 €</w:t>
            </w:r>
          </w:p>
        </w:tc>
      </w:tr>
    </w:tbl>
    <w:p w14:paraId="23A806BB" w14:textId="77777777" w:rsidR="00674B53" w:rsidRDefault="00674B53" w:rsidP="00DB6DFD">
      <w:pPr>
        <w:rPr>
          <w:color w:val="8DB3E2" w:themeColor="text2" w:themeTint="66"/>
        </w:rPr>
      </w:pPr>
    </w:p>
    <w:p w14:paraId="0016F533" w14:textId="77777777" w:rsidR="00674B53" w:rsidRDefault="00674B53" w:rsidP="00DB6DFD">
      <w:pPr>
        <w:rPr>
          <w:color w:val="8DB3E2" w:themeColor="text2" w:themeTint="66"/>
        </w:rPr>
      </w:pPr>
    </w:p>
    <w:p w14:paraId="0BC96106" w14:textId="7A14FFD0" w:rsidR="00674B53" w:rsidRDefault="00674B53" w:rsidP="00DB6DFD">
      <w:pPr>
        <w:rPr>
          <w:color w:val="8DB3E2" w:themeColor="text2" w:themeTint="66"/>
        </w:rPr>
      </w:pPr>
    </w:p>
    <w:p w14:paraId="12A6D643" w14:textId="25767A05" w:rsidR="00683415" w:rsidRDefault="00683415" w:rsidP="00DB6DFD">
      <w:pPr>
        <w:rPr>
          <w:color w:val="8DB3E2" w:themeColor="text2" w:themeTint="66"/>
        </w:rPr>
      </w:pPr>
    </w:p>
    <w:p w14:paraId="4D33D5B3" w14:textId="589A2398" w:rsidR="00683415" w:rsidRDefault="00683415" w:rsidP="00DB6DFD">
      <w:pPr>
        <w:rPr>
          <w:color w:val="8DB3E2" w:themeColor="text2" w:themeTint="66"/>
        </w:rPr>
      </w:pPr>
    </w:p>
    <w:p w14:paraId="2C5469D1" w14:textId="77777777" w:rsidR="00683415" w:rsidRPr="00DB6DFD" w:rsidRDefault="00683415" w:rsidP="00DB6DFD">
      <w:pPr>
        <w:rPr>
          <w:color w:val="8DB3E2" w:themeColor="text2" w:themeTint="66"/>
        </w:rPr>
      </w:pPr>
    </w:p>
    <w:p w14:paraId="040E8C6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5EBBD639" w14:textId="73A9C627" w:rsidR="00DB6DFD" w:rsidRPr="002B6F3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404040" w:themeColor="text1" w:themeTint="BF"/>
          <w:sz w:val="24"/>
        </w:rPr>
      </w:pPr>
      <w:r w:rsidRPr="00674B53">
        <w:rPr>
          <w:rFonts w:ascii="Arial" w:hAnsi="Arial"/>
          <w:color w:val="404040" w:themeColor="text1" w:themeTint="BF"/>
        </w:rPr>
        <w:t>A este precio se aplicará el IVA vigente.</w:t>
      </w:r>
    </w:p>
    <w:p w14:paraId="5B388668" w14:textId="77777777" w:rsidR="00683415" w:rsidRDefault="00683415" w:rsidP="00674B53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Times Roman" w:hAnsi="Times Roman"/>
          <w:bCs/>
          <w:color w:val="548DD4"/>
          <w:sz w:val="24"/>
        </w:rPr>
      </w:pPr>
    </w:p>
    <w:p w14:paraId="67162EAF" w14:textId="22893440" w:rsidR="00DB6DFD" w:rsidRPr="00674B53" w:rsidRDefault="00674B53" w:rsidP="00674B53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Times Roman" w:hAnsi="Times Roman"/>
          <w:bCs/>
          <w:color w:val="548DD4"/>
          <w:sz w:val="24"/>
        </w:rPr>
      </w:pPr>
      <w:r>
        <w:rPr>
          <w:rFonts w:ascii="Times Roman" w:hAnsi="Times Roman"/>
          <w:bCs/>
          <w:color w:val="548DD4"/>
          <w:sz w:val="24"/>
        </w:rPr>
        <w:t>VALIDEZ IMPORTE DE LA OFERTA</w:t>
      </w:r>
      <w:r w:rsidR="00DB6DFD" w:rsidRPr="00695CF0">
        <w:rPr>
          <w:rFonts w:ascii="Arial" w:hAnsi="Arial"/>
        </w:rPr>
        <w:tab/>
      </w:r>
    </w:p>
    <w:p w14:paraId="36BC82AC" w14:textId="4FD1D95A" w:rsidR="002B6F3D" w:rsidRPr="00DB6DFD" w:rsidRDefault="00DB6DFD" w:rsidP="00683415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Agradecemos sinceramente su interés en SERESMA y la oportunidad que nos da de conocernos mejor como empresa de servicios. Confiamos que nuestra propuesta sea de su interés, poniéndonos a su entera disposición para cualquier aspecto que pueda ayudarle a tomar su decisión.</w:t>
      </w:r>
      <w:r w:rsidR="002B6F3D">
        <w:rPr>
          <w:rFonts w:ascii="Arial" w:hAnsi="Arial"/>
          <w:color w:val="404040" w:themeColor="text1" w:themeTint="BF"/>
        </w:rPr>
        <w:t xml:space="preserve"> En el precio se incluyen productos materiales y maquinaria.  </w:t>
      </w:r>
    </w:p>
    <w:p w14:paraId="4D4C0D41" w14:textId="439CB5C9" w:rsidR="00DB6DFD" w:rsidRPr="002B6F3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404040" w:themeColor="text1" w:themeTint="BF"/>
        </w:rPr>
      </w:pPr>
      <w:r w:rsidRPr="00DB6DFD">
        <w:rPr>
          <w:rFonts w:ascii="Arial" w:hAnsi="Arial"/>
          <w:b/>
          <w:color w:val="404040" w:themeColor="text1" w:themeTint="BF"/>
        </w:rPr>
        <w:t>Fecha inicio de servicio _____________________</w:t>
      </w:r>
      <w:r>
        <w:rPr>
          <w:rFonts w:ascii="Arial" w:hAnsi="Arial"/>
          <w:b/>
        </w:rPr>
        <w:tab/>
      </w:r>
    </w:p>
    <w:p w14:paraId="79A549EE" w14:textId="797970A9" w:rsidR="00DB6DFD" w:rsidRDefault="002B6F3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D74D80" wp14:editId="101B1999">
            <wp:simplePos x="0" y="0"/>
            <wp:positionH relativeFrom="column">
              <wp:posOffset>228600</wp:posOffset>
            </wp:positionH>
            <wp:positionV relativeFrom="paragraph">
              <wp:posOffset>50800</wp:posOffset>
            </wp:positionV>
            <wp:extent cx="895985" cy="729615"/>
            <wp:effectExtent l="0" t="0" r="5715" b="0"/>
            <wp:wrapSquare wrapText="bothSides"/>
            <wp:docPr id="27" name="Imagen 7" descr="FIRMA DANI PARA DOC SELL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MA DANI PARA DOC SELLO NUEV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22F1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35A45F8A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7DF20C1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</w:p>
    <w:p w14:paraId="49C6E230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DE033CF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ab/>
      </w:r>
    </w:p>
    <w:p w14:paraId="4D308D60" w14:textId="77777777" w:rsidR="00DB6DFD" w:rsidRPr="00894E97" w:rsidRDefault="00DB6DFD" w:rsidP="00DB6DFD">
      <w:pPr>
        <w:tabs>
          <w:tab w:val="left" w:pos="284"/>
          <w:tab w:val="left" w:pos="1134"/>
          <w:tab w:val="left" w:pos="4536"/>
        </w:tabs>
        <w:jc w:val="center"/>
        <w:rPr>
          <w:rFonts w:ascii="Arial" w:hAnsi="Arial"/>
          <w:b/>
          <w:color w:val="808080"/>
        </w:rPr>
      </w:pPr>
    </w:p>
    <w:p w14:paraId="5AAC7B68" w14:textId="77777777" w:rsidR="00DB6DFD" w:rsidRPr="00695CF0" w:rsidRDefault="00674B53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808080"/>
        </w:rPr>
      </w:pPr>
      <w:r>
        <w:rPr>
          <w:rFonts w:ascii="Arial" w:hAnsi="Arial"/>
          <w:b/>
          <w:color w:val="808080"/>
        </w:rPr>
        <w:t xml:space="preserve">              SERESMA S.L.</w:t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 w:rsidR="00DB6DFD">
        <w:rPr>
          <w:rFonts w:ascii="Arial" w:hAnsi="Arial"/>
          <w:b/>
          <w:color w:val="808080"/>
        </w:rPr>
        <w:tab/>
      </w:r>
      <w:r>
        <w:rPr>
          <w:rFonts w:ascii="Arial" w:hAnsi="Arial"/>
          <w:b/>
          <w:color w:val="808080"/>
        </w:rPr>
        <w:t>CONFORME CLIENTE</w:t>
      </w:r>
    </w:p>
    <w:p w14:paraId="26073553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  <w:t xml:space="preserve">     </w:t>
      </w:r>
    </w:p>
    <w:p w14:paraId="7D95843F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 xml:space="preserve">                 </w:t>
      </w:r>
    </w:p>
    <w:p w14:paraId="07786484" w14:textId="77777777" w:rsidR="00331E1F" w:rsidRPr="008C58B4" w:rsidRDefault="00331E1F" w:rsidP="004E6003"/>
    <w:sectPr w:rsidR="00331E1F" w:rsidRPr="008C58B4" w:rsidSect="00443C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6173" w14:textId="77777777" w:rsidR="009C2141" w:rsidRDefault="009C2141" w:rsidP="00443C15">
      <w:r>
        <w:separator/>
      </w:r>
    </w:p>
  </w:endnote>
  <w:endnote w:type="continuationSeparator" w:id="0">
    <w:p w14:paraId="0DAF8B67" w14:textId="77777777" w:rsidR="009C2141" w:rsidRDefault="009C2141" w:rsidP="004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728A" w14:textId="77777777" w:rsidR="002778AC" w:rsidRDefault="002778AC" w:rsidP="00ED6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0D0CE0" w14:textId="77777777" w:rsidR="002778AC" w:rsidRDefault="002778AC" w:rsidP="00ED6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9CDE" w14:textId="77777777" w:rsidR="002778AC" w:rsidRPr="00ED6E9F" w:rsidRDefault="002778AC" w:rsidP="00ED6E9F">
    <w:pPr>
      <w:pStyle w:val="Piedepgina"/>
      <w:framePr w:w="121" w:wrap="around" w:vAnchor="text" w:hAnchor="margin" w:xAlign="right" w:y="3"/>
      <w:rPr>
        <w:rStyle w:val="Nmerodepgina"/>
        <w:sz w:val="16"/>
        <w:szCs w:val="16"/>
      </w:rPr>
    </w:pPr>
    <w:r w:rsidRPr="00ED6E9F">
      <w:rPr>
        <w:rStyle w:val="Nmerodepgina"/>
        <w:sz w:val="16"/>
        <w:szCs w:val="16"/>
      </w:rPr>
      <w:fldChar w:fldCharType="begin"/>
    </w:r>
    <w:r w:rsidRPr="00ED6E9F">
      <w:rPr>
        <w:rStyle w:val="Nmerodepgina"/>
        <w:sz w:val="16"/>
        <w:szCs w:val="16"/>
      </w:rPr>
      <w:instrText xml:space="preserve">PAGE  </w:instrText>
    </w:r>
    <w:r w:rsidRPr="00ED6E9F">
      <w:rPr>
        <w:rStyle w:val="Nmerodepgina"/>
        <w:sz w:val="16"/>
        <w:szCs w:val="16"/>
      </w:rPr>
      <w:fldChar w:fldCharType="separate"/>
    </w:r>
    <w:r w:rsidR="00200C98">
      <w:rPr>
        <w:rStyle w:val="Nmerodepgina"/>
        <w:noProof/>
        <w:sz w:val="16"/>
        <w:szCs w:val="16"/>
      </w:rPr>
      <w:t>1</w:t>
    </w:r>
    <w:r w:rsidRPr="00ED6E9F">
      <w:rPr>
        <w:rStyle w:val="Nmerodepgina"/>
        <w:sz w:val="16"/>
        <w:szCs w:val="16"/>
      </w:rPr>
      <w:fldChar w:fldCharType="end"/>
    </w:r>
  </w:p>
  <w:tbl>
    <w:tblPr>
      <w:tblStyle w:val="Tablaconcuadrcula"/>
      <w:tblpPr w:leftFromText="141" w:rightFromText="141" w:vertAnchor="text" w:horzAnchor="page" w:tblpX="649" w:tblpY="-910"/>
      <w:tblW w:w="1060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</w:tblGrid>
    <w:tr w:rsidR="002778AC" w14:paraId="4813906B" w14:textId="77777777" w:rsidTr="00C41B4F">
      <w:tc>
        <w:tcPr>
          <w:tcW w:w="10600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44D7B2" w14:textId="77777777" w:rsidR="002778AC" w:rsidRPr="00ED6E9F" w:rsidRDefault="002778AC" w:rsidP="00ED6E9F">
          <w:pPr>
            <w:pStyle w:val="Encabezado"/>
            <w:ind w:right="360"/>
            <w:jc w:val="center"/>
            <w:rPr>
              <w:rFonts w:cs="Arial"/>
              <w:sz w:val="12"/>
              <w:szCs w:val="12"/>
            </w:rPr>
          </w:pPr>
          <w:r w:rsidRPr="00ED6E9F">
            <w:rPr>
              <w:rFonts w:cs="Arial"/>
              <w:sz w:val="12"/>
              <w:szCs w:val="12"/>
            </w:rPr>
            <w:t xml:space="preserve">SERESMA SL  -  Pablo Casals 10 B 28981 Madrid Tlf: 916 985 864 </w:t>
          </w:r>
          <w:hyperlink r:id="rId1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seresma@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  </w:t>
          </w:r>
          <w:hyperlink r:id="rId2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www.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</w:t>
          </w:r>
        </w:p>
      </w:tc>
    </w:tr>
  </w:tbl>
  <w:p w14:paraId="31984106" w14:textId="77777777" w:rsidR="002778AC" w:rsidRDefault="00277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CACA" w14:textId="77777777" w:rsidR="009C2141" w:rsidRDefault="009C2141" w:rsidP="00443C15">
      <w:r>
        <w:separator/>
      </w:r>
    </w:p>
  </w:footnote>
  <w:footnote w:type="continuationSeparator" w:id="0">
    <w:p w14:paraId="6F00335B" w14:textId="77777777" w:rsidR="009C2141" w:rsidRDefault="009C2141" w:rsidP="004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858" w14:textId="77777777" w:rsidR="002778AC" w:rsidRDefault="00000000">
    <w:pPr>
      <w:pStyle w:val="Encabezado"/>
    </w:pPr>
    <w:r>
      <w:rPr>
        <w:noProof/>
      </w:rPr>
      <w:pict w14:anchorId="3E807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522.95pt;height:74.7pt;z-index:-25165516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7BB8" w14:textId="5C108A30" w:rsidR="002778AC" w:rsidRDefault="00000000" w:rsidP="008C58B4">
    <w:pPr>
      <w:pStyle w:val="Encabezado"/>
    </w:pPr>
    <w:r>
      <w:rPr>
        <w:noProof/>
      </w:rPr>
      <w:pict w14:anchorId="61F2F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522.95pt;height:74.7pt;z-index:-25164851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  <w:r w:rsidR="002778AC">
      <w:rPr>
        <w:rFonts w:cs="Arial"/>
        <w:noProof/>
        <w:sz w:val="40"/>
        <w:szCs w:val="40"/>
      </w:rPr>
      <w:drawing>
        <wp:inline distT="0" distB="0" distL="0" distR="0" wp14:anchorId="4151586E" wp14:editId="68BA4CAD">
          <wp:extent cx="1289050" cy="736600"/>
          <wp:effectExtent l="0" t="0" r="6350" b="0"/>
          <wp:docPr id="35" name="Imagen 35" descr="seresma - LOGO NUE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esma - LOGO NUE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</w:t>
    </w:r>
    <w:r w:rsidR="002778AC">
      <w:rPr>
        <w:rFonts w:cs="Arial"/>
        <w:noProof/>
        <w:sz w:val="40"/>
        <w:szCs w:val="40"/>
      </w:rPr>
      <w:drawing>
        <wp:inline distT="0" distB="0" distL="0" distR="0" wp14:anchorId="4E1C6515" wp14:editId="325EC779">
          <wp:extent cx="800100" cy="257259"/>
          <wp:effectExtent l="0" t="0" r="0" b="0"/>
          <wp:docPr id="36" name="Imagen 36" descr="Macintosh HD:Users:danielmartin:Documents:SERESMA:Acceso directo bases de datos:Captura de pantalla 2019-01-16 a las 18.05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danielmartin:Documents:SERESMA:Acceso directo bases de datos:Captura de pantalla 2019-01-16 a las 18.05.4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0100" cy="25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                                </w:t>
    </w:r>
    <w:r w:rsidR="002778AC">
      <w:rPr>
        <w:noProof/>
      </w:rPr>
      <w:drawing>
        <wp:inline distT="0" distB="0" distL="0" distR="0" wp14:anchorId="7917358F" wp14:editId="0A6EAF88">
          <wp:extent cx="793750" cy="174625"/>
          <wp:effectExtent l="0" t="0" r="0" b="3175"/>
          <wp:docPr id="37" name="Imagen 37" descr="fl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n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</w:t>
    </w:r>
    <w:r w:rsidR="002778AC">
      <w:rPr>
        <w:noProof/>
      </w:rPr>
      <w:drawing>
        <wp:inline distT="0" distB="0" distL="0" distR="0" wp14:anchorId="53509C31" wp14:editId="5684EEF2">
          <wp:extent cx="893827" cy="388620"/>
          <wp:effectExtent l="0" t="0" r="0" b="0"/>
          <wp:docPr id="38" name="Imagen 38" descr="imag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85" cy="38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noProof/>
      </w:rPr>
      <w:drawing>
        <wp:inline distT="0" distB="0" distL="0" distR="0" wp14:anchorId="44CFB060" wp14:editId="6EAE3361">
          <wp:extent cx="457200" cy="401052"/>
          <wp:effectExtent l="0" t="0" r="0" b="5715"/>
          <wp:docPr id="39" name="Imagen 39" descr="Downloaded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edFi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15" cy="4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  </w:t>
    </w:r>
  </w:p>
  <w:p w14:paraId="3BED4A83" w14:textId="77777777" w:rsidR="002778AC" w:rsidRDefault="002778AC">
    <w:pPr>
      <w:pStyle w:val="Encabezado"/>
    </w:pPr>
  </w:p>
  <w:p w14:paraId="1950696C" w14:textId="50378E35" w:rsidR="002778AC" w:rsidRPr="00F56F86" w:rsidRDefault="002778AC">
    <w:pPr>
      <w:pStyle w:val="Encabezado"/>
      <w:rPr>
        <w:sz w:val="16"/>
        <w:szCs w:val="16"/>
      </w:rPr>
    </w:pPr>
    <w:r w:rsidRPr="00F56F86">
      <w:rPr>
        <w:sz w:val="16"/>
        <w:szCs w:val="16"/>
      </w:rPr>
      <w:t xml:space="preserve">Referencia: </w:t>
    </w:r>
    <w:r>
      <w:rPr>
        <w:sz w:val="16"/>
        <w:szCs w:val="16"/>
      </w:rPr>
      <w:t xml:space="preserve">   </w:t>
    </w:r>
    <w:r w:rsidR="007A0386">
      <w:rPr>
        <w:sz w:val="16"/>
        <w:szCs w:val="16"/>
      </w:rPr>
      <w:t>81</w:t>
    </w:r>
    <w:r w:rsidR="00683415">
      <w:rPr>
        <w:sz w:val="16"/>
        <w:szCs w:val="16"/>
      </w:rPr>
      <w:t>98</w:t>
    </w:r>
    <w:r>
      <w:rPr>
        <w:sz w:val="16"/>
        <w:szCs w:val="16"/>
      </w:rPr>
      <w:t>/</w:t>
    </w:r>
    <w:r w:rsidR="007A0386">
      <w:rPr>
        <w:sz w:val="16"/>
        <w:szCs w:val="16"/>
      </w:rPr>
      <w:t>22</w:t>
    </w:r>
  </w:p>
  <w:p w14:paraId="3CE901F1" w14:textId="07781C2C" w:rsidR="002778AC" w:rsidRPr="00F56F86" w:rsidRDefault="002778AC">
    <w:pPr>
      <w:pStyle w:val="Encabezado"/>
      <w:rPr>
        <w:sz w:val="16"/>
        <w:szCs w:val="16"/>
      </w:rPr>
    </w:pPr>
    <w:r w:rsidRPr="00F56F86">
      <w:rPr>
        <w:sz w:val="16"/>
        <w:szCs w:val="16"/>
      </w:rPr>
      <w:t>Fecha:</w:t>
    </w:r>
    <w:r>
      <w:rPr>
        <w:sz w:val="16"/>
        <w:szCs w:val="16"/>
      </w:rPr>
      <w:t xml:space="preserve">            </w:t>
    </w:r>
    <w:r w:rsidR="00683415">
      <w:rPr>
        <w:sz w:val="16"/>
        <w:szCs w:val="16"/>
      </w:rPr>
      <w:t>23</w:t>
    </w:r>
    <w:r w:rsidRPr="00FD1891">
      <w:rPr>
        <w:sz w:val="16"/>
        <w:szCs w:val="16"/>
      </w:rPr>
      <w:t>/0</w:t>
    </w:r>
    <w:r w:rsidR="00683415">
      <w:rPr>
        <w:sz w:val="16"/>
        <w:szCs w:val="16"/>
      </w:rPr>
      <w:t>9</w:t>
    </w:r>
    <w:r w:rsidRPr="00FD1891">
      <w:rPr>
        <w:sz w:val="16"/>
        <w:szCs w:val="16"/>
      </w:rPr>
      <w:t>/20</w:t>
    </w:r>
    <w:r w:rsidR="007A0386">
      <w:rPr>
        <w:sz w:val="16"/>
        <w:szCs w:val="16"/>
      </w:rPr>
      <w:t>22</w:t>
    </w:r>
  </w:p>
  <w:p w14:paraId="51FC4CBF" w14:textId="77777777" w:rsidR="002778AC" w:rsidRPr="00F56F86" w:rsidRDefault="002778AC">
    <w:pPr>
      <w:pStyle w:val="Encabezado"/>
      <w:rPr>
        <w:sz w:val="16"/>
        <w:szCs w:val="16"/>
      </w:rPr>
    </w:pPr>
    <w:r w:rsidRPr="00F56F86">
      <w:rPr>
        <w:sz w:val="16"/>
        <w:szCs w:val="16"/>
      </w:rPr>
      <w:t>Rev</w:t>
    </w:r>
    <w:r>
      <w:rPr>
        <w:sz w:val="16"/>
        <w:szCs w:val="16"/>
      </w:rPr>
      <w:t>isión</w:t>
    </w:r>
    <w:r w:rsidRPr="00F56F86">
      <w:rPr>
        <w:sz w:val="16"/>
        <w:szCs w:val="16"/>
      </w:rPr>
      <w:t xml:space="preserve">:  </w:t>
    </w:r>
    <w:r>
      <w:rPr>
        <w:sz w:val="16"/>
        <w:szCs w:val="16"/>
      </w:rPr>
      <w:t xml:space="preserve">      00</w:t>
    </w:r>
    <w:r w:rsidRPr="00F56F86">
      <w:rPr>
        <w:sz w:val="16"/>
        <w:szCs w:val="16"/>
      </w:rPr>
      <w:t xml:space="preserve">                          </w:t>
    </w:r>
    <w:r w:rsidRPr="00F56F86">
      <w:rPr>
        <w:rFonts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BCE3" w14:textId="77777777" w:rsidR="002778AC" w:rsidRDefault="00000000">
    <w:pPr>
      <w:pStyle w:val="Encabezado"/>
    </w:pPr>
    <w:r>
      <w:rPr>
        <w:noProof/>
      </w:rPr>
      <w:pict w14:anchorId="2BF60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522.95pt;height:74.7pt;z-index:-251653120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FE300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7.25pt;height:45pt" o:bullet="t">
        <v:imagedata r:id="rId1" o:title="seresma - LOGO NUEVO 2"/>
      </v:shape>
    </w:pict>
  </w:numPicBullet>
  <w:numPicBullet w:numPicBulletId="1">
    <w:pict>
      <v:shape id="_x0000_i1059" type="#_x0000_t75" style="width:15pt;height:15pt" o:bullet="t">
        <v:imagedata r:id="rId2" o:title="Word Work File L_123472498"/>
      </v:shape>
    </w:pict>
  </w:numPicBullet>
  <w:abstractNum w:abstractNumId="0" w15:restartNumberingAfterBreak="0">
    <w:nsid w:val="00793E8B"/>
    <w:multiLevelType w:val="hybridMultilevel"/>
    <w:tmpl w:val="2BAC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A3C"/>
    <w:multiLevelType w:val="hybridMultilevel"/>
    <w:tmpl w:val="D1DC5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B3"/>
    <w:multiLevelType w:val="hybridMultilevel"/>
    <w:tmpl w:val="44282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522"/>
    <w:multiLevelType w:val="hybridMultilevel"/>
    <w:tmpl w:val="7B6C3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936"/>
    <w:multiLevelType w:val="hybridMultilevel"/>
    <w:tmpl w:val="8738D9A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95D"/>
    <w:multiLevelType w:val="hybridMultilevel"/>
    <w:tmpl w:val="E138D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470"/>
    <w:multiLevelType w:val="hybridMultilevel"/>
    <w:tmpl w:val="F6C0C0D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C68"/>
    <w:multiLevelType w:val="hybridMultilevel"/>
    <w:tmpl w:val="D7905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6393"/>
    <w:multiLevelType w:val="hybridMultilevel"/>
    <w:tmpl w:val="3B861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15B6"/>
    <w:multiLevelType w:val="hybridMultilevel"/>
    <w:tmpl w:val="2F6CC3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6C93"/>
    <w:multiLevelType w:val="hybridMultilevel"/>
    <w:tmpl w:val="42D0B30E"/>
    <w:lvl w:ilvl="0" w:tplc="8CD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6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8F6934"/>
    <w:multiLevelType w:val="hybridMultilevel"/>
    <w:tmpl w:val="6EFC4E3A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B75279B"/>
    <w:multiLevelType w:val="hybridMultilevel"/>
    <w:tmpl w:val="37BCB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E2C37"/>
    <w:multiLevelType w:val="hybridMultilevel"/>
    <w:tmpl w:val="0B4CD468"/>
    <w:lvl w:ilvl="0" w:tplc="456C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2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B76B6"/>
    <w:multiLevelType w:val="hybridMultilevel"/>
    <w:tmpl w:val="CDB2C0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6C12"/>
    <w:multiLevelType w:val="hybridMultilevel"/>
    <w:tmpl w:val="6A24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A7554"/>
    <w:multiLevelType w:val="hybridMultilevel"/>
    <w:tmpl w:val="C4F211B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602A"/>
    <w:multiLevelType w:val="hybridMultilevel"/>
    <w:tmpl w:val="E39C9C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7289"/>
    <w:multiLevelType w:val="hybridMultilevel"/>
    <w:tmpl w:val="5E6A8E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77212"/>
    <w:multiLevelType w:val="hybridMultilevel"/>
    <w:tmpl w:val="5FBADA36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529457">
    <w:abstractNumId w:val="0"/>
  </w:num>
  <w:num w:numId="2" w16cid:durableId="1408919685">
    <w:abstractNumId w:val="11"/>
  </w:num>
  <w:num w:numId="3" w16cid:durableId="1696494062">
    <w:abstractNumId w:val="10"/>
  </w:num>
  <w:num w:numId="4" w16cid:durableId="775759539">
    <w:abstractNumId w:val="12"/>
  </w:num>
  <w:num w:numId="5" w16cid:durableId="1270240946">
    <w:abstractNumId w:val="13"/>
  </w:num>
  <w:num w:numId="6" w16cid:durableId="1519660329">
    <w:abstractNumId w:val="15"/>
  </w:num>
  <w:num w:numId="7" w16cid:durableId="330570800">
    <w:abstractNumId w:val="18"/>
  </w:num>
  <w:num w:numId="8" w16cid:durableId="2121143809">
    <w:abstractNumId w:val="9"/>
  </w:num>
  <w:num w:numId="9" w16cid:durableId="614950258">
    <w:abstractNumId w:val="6"/>
  </w:num>
  <w:num w:numId="10" w16cid:durableId="148405355">
    <w:abstractNumId w:val="19"/>
  </w:num>
  <w:num w:numId="11" w16cid:durableId="20668642">
    <w:abstractNumId w:val="4"/>
  </w:num>
  <w:num w:numId="12" w16cid:durableId="1886258749">
    <w:abstractNumId w:val="8"/>
  </w:num>
  <w:num w:numId="13" w16cid:durableId="1894920875">
    <w:abstractNumId w:val="17"/>
  </w:num>
  <w:num w:numId="14" w16cid:durableId="975061007">
    <w:abstractNumId w:val="5"/>
  </w:num>
  <w:num w:numId="15" w16cid:durableId="1706128583">
    <w:abstractNumId w:val="16"/>
  </w:num>
  <w:num w:numId="16" w16cid:durableId="445346482">
    <w:abstractNumId w:val="7"/>
  </w:num>
  <w:num w:numId="17" w16cid:durableId="1376198106">
    <w:abstractNumId w:val="2"/>
  </w:num>
  <w:num w:numId="18" w16cid:durableId="1170561811">
    <w:abstractNumId w:val="1"/>
  </w:num>
  <w:num w:numId="19" w16cid:durableId="1980960880">
    <w:abstractNumId w:val="3"/>
  </w:num>
  <w:num w:numId="20" w16cid:durableId="1779448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0046B1"/>
    <w:rsid w:val="0006244D"/>
    <w:rsid w:val="00073756"/>
    <w:rsid w:val="000A4161"/>
    <w:rsid w:val="00100B46"/>
    <w:rsid w:val="001255E2"/>
    <w:rsid w:val="00126951"/>
    <w:rsid w:val="0013726F"/>
    <w:rsid w:val="001432CA"/>
    <w:rsid w:val="0016264B"/>
    <w:rsid w:val="00173316"/>
    <w:rsid w:val="00200C98"/>
    <w:rsid w:val="00201012"/>
    <w:rsid w:val="0024549E"/>
    <w:rsid w:val="002577EF"/>
    <w:rsid w:val="002647D7"/>
    <w:rsid w:val="00274B35"/>
    <w:rsid w:val="002778AC"/>
    <w:rsid w:val="002807B5"/>
    <w:rsid w:val="002A2FE7"/>
    <w:rsid w:val="002B6F3D"/>
    <w:rsid w:val="00331E1F"/>
    <w:rsid w:val="00355A50"/>
    <w:rsid w:val="003E4411"/>
    <w:rsid w:val="0040726C"/>
    <w:rsid w:val="00410EF3"/>
    <w:rsid w:val="00443C15"/>
    <w:rsid w:val="004838BD"/>
    <w:rsid w:val="004A0249"/>
    <w:rsid w:val="004D41A0"/>
    <w:rsid w:val="004E6003"/>
    <w:rsid w:val="00510B73"/>
    <w:rsid w:val="00524A4F"/>
    <w:rsid w:val="00524C1E"/>
    <w:rsid w:val="00535A56"/>
    <w:rsid w:val="00560019"/>
    <w:rsid w:val="00584D60"/>
    <w:rsid w:val="005E4149"/>
    <w:rsid w:val="006129E4"/>
    <w:rsid w:val="00645095"/>
    <w:rsid w:val="00674B53"/>
    <w:rsid w:val="006759C8"/>
    <w:rsid w:val="00683415"/>
    <w:rsid w:val="006D6C36"/>
    <w:rsid w:val="00712FBD"/>
    <w:rsid w:val="00740F36"/>
    <w:rsid w:val="0075151E"/>
    <w:rsid w:val="00761A87"/>
    <w:rsid w:val="007A0386"/>
    <w:rsid w:val="007F6B7E"/>
    <w:rsid w:val="008C58B4"/>
    <w:rsid w:val="008F58F7"/>
    <w:rsid w:val="008F7FB0"/>
    <w:rsid w:val="00980630"/>
    <w:rsid w:val="009C2141"/>
    <w:rsid w:val="009C24CE"/>
    <w:rsid w:val="009C67F9"/>
    <w:rsid w:val="00A0105B"/>
    <w:rsid w:val="00AD0BC5"/>
    <w:rsid w:val="00B62321"/>
    <w:rsid w:val="00B642FD"/>
    <w:rsid w:val="00B9604C"/>
    <w:rsid w:val="00BE6C9D"/>
    <w:rsid w:val="00C00252"/>
    <w:rsid w:val="00C12FC5"/>
    <w:rsid w:val="00C37E0E"/>
    <w:rsid w:val="00C41B4F"/>
    <w:rsid w:val="00C70124"/>
    <w:rsid w:val="00C93571"/>
    <w:rsid w:val="00D46039"/>
    <w:rsid w:val="00D61739"/>
    <w:rsid w:val="00DB6DFD"/>
    <w:rsid w:val="00DF0CE2"/>
    <w:rsid w:val="00E4579A"/>
    <w:rsid w:val="00ED6D69"/>
    <w:rsid w:val="00ED6E9F"/>
    <w:rsid w:val="00F02194"/>
    <w:rsid w:val="00F258DA"/>
    <w:rsid w:val="00F41078"/>
    <w:rsid w:val="00F56F86"/>
    <w:rsid w:val="00F64317"/>
    <w:rsid w:val="00FB2210"/>
    <w:rsid w:val="00FD1891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E2D518"/>
  <w14:defaultImageDpi w14:val="300"/>
  <w15:docId w15:val="{4F7EDAD4-A3FE-1248-ADCD-21F73B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B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C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C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C15"/>
  </w:style>
  <w:style w:type="paragraph" w:styleId="Piedepgina">
    <w:name w:val="footer"/>
    <w:basedOn w:val="Normal"/>
    <w:link w:val="Piedepgina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C15"/>
  </w:style>
  <w:style w:type="paragraph" w:styleId="Textoindependiente">
    <w:name w:val="Body Text"/>
    <w:basedOn w:val="Normal"/>
    <w:link w:val="TextoindependienteCar"/>
    <w:rsid w:val="008C58B4"/>
    <w:pPr>
      <w:tabs>
        <w:tab w:val="left" w:pos="284"/>
        <w:tab w:val="left" w:pos="1134"/>
        <w:tab w:val="left" w:pos="4536"/>
      </w:tabs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C58B4"/>
    <w:rPr>
      <w:rFonts w:ascii="Arial" w:eastAsia="Times New Roman" w:hAnsi="Arial" w:cs="Times New Roman"/>
      <w:b/>
      <w:sz w:val="20"/>
      <w:szCs w:val="20"/>
      <w:lang w:val="es-ES"/>
    </w:rPr>
  </w:style>
  <w:style w:type="character" w:styleId="Hipervnculo">
    <w:name w:val="Hyperlink"/>
    <w:rsid w:val="008C5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58B4"/>
  </w:style>
  <w:style w:type="table" w:styleId="Tablaconcuadrcula">
    <w:name w:val="Table Grid"/>
    <w:basedOn w:val="Tablanormal"/>
    <w:uiPriority w:val="59"/>
    <w:rsid w:val="00C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E9F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FD72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72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D72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FD72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vistosa-nfasis6">
    <w:name w:val="Colorful Grid Accent 6"/>
    <w:basedOn w:val="Tablanormal"/>
    <w:uiPriority w:val="73"/>
    <w:rsid w:val="00FD7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1">
    <w:name w:val="Light Shading Accent 1"/>
    <w:basedOn w:val="Tablanormal"/>
    <w:uiPriority w:val="60"/>
    <w:rsid w:val="00FD72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D72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7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ielmartin@seres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sma.com" TargetMode="External"/><Relationship Id="rId1" Type="http://schemas.openxmlformats.org/officeDocument/2006/relationships/hyperlink" Target="mailto:seresma@seresm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08883-258D-E04F-A34F-3A88504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ESM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</dc:creator>
  <cp:keywords/>
  <dc:description/>
  <cp:lastModifiedBy>Luis Sánchez</cp:lastModifiedBy>
  <cp:revision>2</cp:revision>
  <cp:lastPrinted>2022-06-28T12:19:00Z</cp:lastPrinted>
  <dcterms:created xsi:type="dcterms:W3CDTF">2022-10-06T07:40:00Z</dcterms:created>
  <dcterms:modified xsi:type="dcterms:W3CDTF">2022-10-06T07:40:00Z</dcterms:modified>
</cp:coreProperties>
</file>